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A5" w:rsidRDefault="00CB023F" w:rsidP="00F87F28">
      <w:pPr>
        <w:spacing w:after="0"/>
        <w:ind w:left="57"/>
        <w:jc w:val="center"/>
        <w:rPr>
          <w:rFonts w:ascii="Times New Roman" w:hAnsi="Times New Roman" w:cs="Times New Roman"/>
          <w:sz w:val="20"/>
          <w:szCs w:val="20"/>
        </w:rPr>
      </w:pPr>
      <w:r w:rsidRPr="00F87F28">
        <w:rPr>
          <w:rFonts w:ascii="Times New Roman" w:hAnsi="Times New Roman" w:cs="Times New Roman"/>
          <w:sz w:val="28"/>
          <w:szCs w:val="28"/>
        </w:rPr>
        <w:t>Структура учреждения</w:t>
      </w:r>
      <w:r w:rsidRPr="00F87F28">
        <w:rPr>
          <w:rFonts w:ascii="Times New Roman" w:hAnsi="Times New Roman" w:cs="Times New Roman"/>
          <w:sz w:val="20"/>
          <w:szCs w:val="20"/>
        </w:rPr>
        <w:t>:</w:t>
      </w:r>
    </w:p>
    <w:p w:rsidR="00F87F28" w:rsidRDefault="00F87F28" w:rsidP="00F87F28">
      <w:pPr>
        <w:spacing w:after="0"/>
        <w:ind w:left="57"/>
        <w:jc w:val="center"/>
        <w:rPr>
          <w:rFonts w:ascii="Times New Roman" w:hAnsi="Times New Roman" w:cs="Times New Roman"/>
          <w:sz w:val="20"/>
          <w:szCs w:val="20"/>
        </w:rPr>
      </w:pPr>
    </w:p>
    <w:p w:rsidR="00F87F28" w:rsidRPr="00F87F28" w:rsidRDefault="00F87F28" w:rsidP="00F87F28">
      <w:pPr>
        <w:spacing w:after="0"/>
        <w:ind w:left="57"/>
        <w:jc w:val="center"/>
        <w:rPr>
          <w:rFonts w:ascii="Times New Roman" w:hAnsi="Times New Roman" w:cs="Times New Roman"/>
          <w:sz w:val="28"/>
          <w:szCs w:val="28"/>
        </w:rPr>
      </w:pPr>
    </w:p>
    <w:p w:rsidR="00D4182E" w:rsidRDefault="00E3748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71.4pt;margin-top:115.45pt;width:142.5pt;height:60.85pt;z-index:251676672;mso-width-relative:margin;mso-height-relative:margin">
            <v:textbox>
              <w:txbxContent>
                <w:p w:rsidR="009F6B57" w:rsidRPr="009F6B57" w:rsidRDefault="00526062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Боброва</w:t>
                  </w:r>
                </w:p>
                <w:p w:rsidR="009F6B57" w:rsidRPr="009F6B57" w:rsidRDefault="00526062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Светлана Валентиновна</w:t>
                  </w:r>
                </w:p>
                <w:p w:rsidR="009F6B57" w:rsidRDefault="009F6B57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9F6B57">
                    <w:rPr>
                      <w:rFonts w:ascii="Times New Roman" w:hAnsi="Times New Roman" w:cs="Times New Roman"/>
                      <w:b/>
                      <w:sz w:val="20"/>
                    </w:rPr>
                    <w:t>Заведующий складом</w:t>
                  </w:r>
                </w:p>
                <w:p w:rsidR="00D15804" w:rsidRPr="009F6B57" w:rsidRDefault="00D15804" w:rsidP="00D158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F6B57">
                    <w:rPr>
                      <w:rFonts w:ascii="Times New Roman" w:hAnsi="Times New Roman" w:cs="Times New Roman"/>
                      <w:b/>
                      <w:sz w:val="20"/>
                    </w:rPr>
                    <w:t>Телефон:</w:t>
                  </w:r>
                  <w:r w:rsidRPr="009F6B57">
                    <w:rPr>
                      <w:rFonts w:ascii="Times New Roman" w:hAnsi="Times New Roman" w:cs="Times New Roman"/>
                      <w:sz w:val="20"/>
                    </w:rPr>
                    <w:t xml:space="preserve"> 8(48130) 2-00-43</w:t>
                  </w:r>
                </w:p>
                <w:p w:rsidR="00D15804" w:rsidRPr="009F6B57" w:rsidRDefault="00D15804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393.3pt;margin-top:67.9pt;width:0;height:44.2pt;z-index:251686912" o:connectortype="straight"/>
        </w:pict>
      </w:r>
      <w:r>
        <w:rPr>
          <w:noProof/>
          <w:lang w:eastAsia="ru-RU"/>
        </w:rPr>
        <w:pict>
          <v:shape id="_x0000_s1050" type="#_x0000_t32" style="position:absolute;margin-left:336.3pt;margin-top:67.85pt;width:0;height:47.6pt;z-index:251683840" o:connectortype="straight"/>
        </w:pict>
      </w:r>
      <w:r>
        <w:rPr>
          <w:noProof/>
          <w:lang w:eastAsia="ru-RU"/>
        </w:rPr>
        <w:pict>
          <v:shape id="_x0000_s1052" type="#_x0000_t202" style="position:absolute;margin-left:215.3pt;margin-top:115pt;width:144.65pt;height:60.85pt;z-index:251685888;mso-height-percent:200;mso-height-percent:200;mso-width-relative:margin;mso-height-relative:margin">
            <v:textbox style="mso-fit-shape-to-text:t">
              <w:txbxContent>
                <w:p w:rsidR="00D15804" w:rsidRDefault="00D33634" w:rsidP="00D418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сикова</w:t>
                  </w:r>
                  <w:proofErr w:type="spellEnd"/>
                </w:p>
                <w:p w:rsidR="00D33634" w:rsidRPr="00D4182E" w:rsidRDefault="00D33634" w:rsidP="00D418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тьяна Анатольевна</w:t>
                  </w:r>
                </w:p>
                <w:p w:rsidR="00D4182E" w:rsidRPr="00D4182E" w:rsidRDefault="00D4182E" w:rsidP="00D418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418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 кадров</w:t>
                  </w:r>
                </w:p>
                <w:p w:rsidR="00D4182E" w:rsidRPr="00D4182E" w:rsidRDefault="00D4182E" w:rsidP="00D418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18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н:</w:t>
                  </w:r>
                  <w:r w:rsidRPr="00D418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(48130) 2-00-4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32" style="position:absolute;margin-left:79.8pt;margin-top:137.25pt;width:53.25pt;height:38.6pt;z-index:251682816" o:connectortype="straight"/>
        </w:pict>
      </w:r>
      <w:r>
        <w:rPr>
          <w:noProof/>
          <w:lang w:eastAsia="ru-RU"/>
        </w:rPr>
        <w:pict>
          <v:shape id="_x0000_s1048" type="#_x0000_t32" style="position:absolute;margin-left:-43.2pt;margin-top:137.25pt;width:84.15pt;height:43.85pt;flip:x;z-index:251681792" o:connectortype="straight"/>
        </w:pict>
      </w:r>
      <w:r>
        <w:rPr>
          <w:noProof/>
          <w:lang w:eastAsia="ru-RU"/>
        </w:rPr>
        <w:pict>
          <v:shape id="_x0000_s1028" type="#_x0000_t32" style="position:absolute;margin-left:129.2pt;margin-top:67.85pt;width:161.55pt;height:58.95pt;flip:x;z-index:251661312" o:connectortype="straight"/>
        </w:pict>
      </w:r>
      <w:r>
        <w:rPr>
          <w:noProof/>
          <w:lang w:eastAsia="ru-RU"/>
        </w:rPr>
        <w:pict>
          <v:shape id="_x0000_s1042" type="#_x0000_t202" style="position:absolute;margin-left:-12.75pt;margin-top:76pt;width:141.55pt;height:60.85pt;z-index:251672576;mso-height-percent:200;mso-height-percent:200;mso-width-relative:margin;mso-height-relative:margin">
            <v:textbox style="mso-fit-shape-to-text:t">
              <w:txbxContent>
                <w:p w:rsidR="00CB023F" w:rsidRDefault="00D15804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ндреева</w:t>
                  </w:r>
                </w:p>
                <w:p w:rsidR="00D15804" w:rsidRPr="00CB023F" w:rsidRDefault="00D15804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лена Анатольевна</w:t>
                  </w:r>
                </w:p>
                <w:p w:rsidR="00CB023F" w:rsidRPr="00CB023F" w:rsidRDefault="00CB023F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B02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ный бухгалтер</w:t>
                  </w:r>
                </w:p>
                <w:p w:rsidR="00CB023F" w:rsidRPr="00CB023F" w:rsidRDefault="00CB023F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2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н:</w:t>
                  </w:r>
                  <w:r w:rsidRPr="00CB02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(48130) 2-00-4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32" style="position:absolute;margin-left:439.65pt;margin-top:67.85pt;width:135.55pt;height:44.25pt;z-index:251663360" o:connectortype="straight"/>
        </w:pict>
      </w:r>
      <w:r>
        <w:rPr>
          <w:noProof/>
          <w:lang w:eastAsia="ru-RU"/>
        </w:rPr>
        <w:pict>
          <v:shape id="_x0000_s1043" type="#_x0000_t202" style="position:absolute;margin-left:575.2pt;margin-top:75.55pt;width:153.95pt;height:61.3pt;z-index:251674624;mso-width-relative:margin;mso-height-relative:margin">
            <v:textbox>
              <w:txbxContent>
                <w:p w:rsidR="00D4182E" w:rsidRDefault="00D15804" w:rsidP="00D418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Ткачева</w:t>
                  </w:r>
                </w:p>
                <w:p w:rsidR="00D15804" w:rsidRDefault="00D15804" w:rsidP="00D418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Наталья Васильевна</w:t>
                  </w:r>
                </w:p>
                <w:p w:rsidR="00D4182E" w:rsidRDefault="00D4182E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Врач-терапевт</w:t>
                  </w:r>
                </w:p>
                <w:p w:rsidR="009F6B57" w:rsidRPr="009F6B57" w:rsidRDefault="009F6B57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9F6B57">
                    <w:rPr>
                      <w:rFonts w:ascii="Times New Roman" w:hAnsi="Times New Roman" w:cs="Times New Roman"/>
                      <w:b/>
                      <w:sz w:val="20"/>
                    </w:rPr>
                    <w:t>Телефон:</w:t>
                  </w:r>
                  <w:r w:rsidRPr="009F6B57">
                    <w:rPr>
                      <w:rFonts w:ascii="Times New Roman" w:hAnsi="Times New Roman" w:cs="Times New Roman"/>
                      <w:sz w:val="20"/>
                    </w:rPr>
                    <w:t xml:space="preserve"> 8(48130) 2-00-43</w:t>
                  </w:r>
                </w:p>
                <w:p w:rsidR="009F6B57" w:rsidRDefault="009F6B57"/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32" style="position:absolute;margin-left:57.45pt;margin-top:112.1pt;width:34.5pt;height:24.75pt;z-index:251668480" o:connectortype="straight"/>
        </w:pict>
      </w:r>
      <w:r>
        <w:rPr>
          <w:noProof/>
          <w:lang w:eastAsia="ru-RU"/>
        </w:rPr>
        <w:pict>
          <v:shape id="_x0000_s1035" type="#_x0000_t32" style="position:absolute;margin-left:23.7pt;margin-top:112.1pt;width:33.75pt;height:24.75pt;flip:x;z-index:251667456" o:connectortype="straight"/>
        </w:pict>
      </w:r>
      <w:r>
        <w:rPr>
          <w:noProof/>
        </w:rPr>
        <w:pict>
          <v:shape id="_x0000_s1027" type="#_x0000_t202" style="position:absolute;margin-left:0;margin-top:0;width:146.95pt;height:67.45pt;z-index:251660288;mso-height-percent:200;mso-position-horizontal:center;mso-height-percent:200;mso-width-relative:margin;mso-height-relative:margin">
            <v:textbox style="mso-fit-shape-to-text:t">
              <w:txbxContent>
                <w:p w:rsidR="00CB023F" w:rsidRDefault="00D15804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Аникеева</w:t>
                  </w:r>
                </w:p>
                <w:p w:rsidR="00D15804" w:rsidRPr="00D15804" w:rsidRDefault="00D15804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ксана Михайловна</w:t>
                  </w:r>
                </w:p>
                <w:p w:rsidR="00CB023F" w:rsidRPr="00F87F28" w:rsidRDefault="00CB023F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B02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иректор</w:t>
                  </w:r>
                </w:p>
                <w:p w:rsidR="00CB023F" w:rsidRPr="00CB023F" w:rsidRDefault="00CB023F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B023F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елефон:</w:t>
                  </w:r>
                  <w:r w:rsidRPr="00CB023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8(48130) 2-00-46</w:t>
                  </w:r>
                </w:p>
                <w:p w:rsidR="00CB023F" w:rsidRPr="00CB023F" w:rsidRDefault="00526062" w:rsidP="00CB023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-</w:t>
                  </w:r>
                  <w:r w:rsidR="00D15804">
                    <w:rPr>
                      <w:rFonts w:ascii="Times New Roman" w:hAnsi="Times New Roman" w:cs="Times New Roman"/>
                      <w:sz w:val="18"/>
                      <w:szCs w:val="18"/>
                    </w:rPr>
                    <w:t>910-766-27-07</w:t>
                  </w:r>
                </w:p>
              </w:txbxContent>
            </v:textbox>
          </v:shape>
        </w:pict>
      </w:r>
    </w:p>
    <w:p w:rsidR="00D4182E" w:rsidRPr="00D4182E" w:rsidRDefault="00D4182E" w:rsidP="00D4182E"/>
    <w:p w:rsidR="00D4182E" w:rsidRPr="00D4182E" w:rsidRDefault="00E3748D" w:rsidP="00D4182E">
      <w:r>
        <w:rPr>
          <w:noProof/>
          <w:lang w:eastAsia="ru-RU"/>
        </w:rPr>
        <w:pict>
          <v:shape id="_x0000_s1071" type="#_x0000_t32" style="position:absolute;margin-left:365.55pt;margin-top:17.05pt;width:.75pt;height:314.95pt;z-index:251659263" o:connectortype="straight"/>
        </w:pict>
      </w:r>
    </w:p>
    <w:p w:rsidR="00D4182E" w:rsidRPr="00D4182E" w:rsidRDefault="00D4182E" w:rsidP="00D4182E"/>
    <w:p w:rsidR="00D4182E" w:rsidRPr="00D4182E" w:rsidRDefault="00D4182E" w:rsidP="00D4182E"/>
    <w:p w:rsidR="00D4182E" w:rsidRDefault="00E3748D" w:rsidP="00D4182E">
      <w:r>
        <w:rPr>
          <w:noProof/>
          <w:lang w:eastAsia="ru-RU"/>
        </w:rPr>
        <w:pict>
          <v:shape id="_x0000_s1054" type="#_x0000_t32" style="position:absolute;margin-left:651.3pt;margin-top:10.5pt;width:.05pt;height:47.9pt;z-index:251687936" o:connectortype="straight"/>
        </w:pict>
      </w:r>
    </w:p>
    <w:p w:rsidR="00D15804" w:rsidRDefault="00E3748D" w:rsidP="00D4182E">
      <w:pPr>
        <w:tabs>
          <w:tab w:val="left" w:pos="12810"/>
        </w:tabs>
      </w:pPr>
      <w:r>
        <w:rPr>
          <w:noProof/>
          <w:lang w:eastAsia="ru-RU"/>
        </w:rPr>
        <w:pict>
          <v:shape id="_x0000_s1047" type="#_x0000_t202" style="position:absolute;margin-left:120.1pt;margin-top:23.2pt;width:141.95pt;height:62.2pt;z-index:251680768;mso-width-relative:margin;mso-height-relative:margin">
            <v:textbox>
              <w:txbxContent>
                <w:p w:rsidR="00526062" w:rsidRDefault="00D15804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оровкова</w:t>
                  </w:r>
                  <w:proofErr w:type="spellEnd"/>
                </w:p>
                <w:p w:rsidR="00D15804" w:rsidRPr="00526062" w:rsidRDefault="00D15804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иса Григорьевна</w:t>
                  </w:r>
                </w:p>
                <w:p w:rsidR="009F6B57" w:rsidRPr="00F87F28" w:rsidRDefault="009F6B57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7F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ухгалтер</w:t>
                  </w:r>
                </w:p>
                <w:p w:rsidR="009F6B57" w:rsidRPr="009F6B57" w:rsidRDefault="009F6B57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F6B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н:</w:t>
                  </w:r>
                  <w:r w:rsidRPr="009F6B5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(48130) 2-00-45</w:t>
                  </w:r>
                </w:p>
                <w:p w:rsidR="009F6B57" w:rsidRPr="009F6B57" w:rsidRDefault="009F6B57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B023F" w:rsidRPr="00D4182E" w:rsidRDefault="00E3748D" w:rsidP="00D4182E">
      <w:pPr>
        <w:tabs>
          <w:tab w:val="left" w:pos="12810"/>
        </w:tabs>
      </w:pPr>
      <w:r>
        <w:rPr>
          <w:noProof/>
          <w:lang w:eastAsia="ru-RU"/>
        </w:rPr>
        <w:pict>
          <v:shape id="_x0000_s1046" type="#_x0000_t202" style="position:absolute;margin-left:-52.1pt;margin-top:3pt;width:157.4pt;height:56.95pt;z-index:251678720;mso-width-relative:margin;mso-height-relative:margin">
            <v:textbox>
              <w:txbxContent>
                <w:p w:rsidR="00D33634" w:rsidRPr="00526062" w:rsidRDefault="00B01AE9" w:rsidP="00D158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горов Александр</w:t>
                  </w:r>
                  <w:r w:rsidR="001556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ладимирович</w:t>
                  </w:r>
                </w:p>
                <w:p w:rsidR="009F6B57" w:rsidRDefault="009F6B57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F6B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нспектор по </w:t>
                  </w:r>
                  <w:proofErr w:type="spellStart"/>
                  <w:r w:rsidRPr="009F6B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с</w:t>
                  </w:r>
                  <w:proofErr w:type="gramStart"/>
                  <w:r w:rsidRPr="009F6B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з</w:t>
                  </w:r>
                  <w:proofErr w:type="gramEnd"/>
                  <w:r w:rsidRPr="009F6B5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купкам</w:t>
                  </w:r>
                  <w:proofErr w:type="spellEnd"/>
                </w:p>
                <w:p w:rsidR="00D15804" w:rsidRPr="00CB023F" w:rsidRDefault="00D15804" w:rsidP="00D1580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2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н:</w:t>
                  </w:r>
                  <w:r w:rsidRPr="00CB02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(48130) 2-00-45</w:t>
                  </w:r>
                </w:p>
                <w:p w:rsidR="00D15804" w:rsidRDefault="00D15804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5804" w:rsidRDefault="00D15804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5804" w:rsidRDefault="00D15804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F6B57" w:rsidRPr="00CB023F" w:rsidRDefault="009F6B57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B023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н:</w:t>
                  </w:r>
                  <w:r w:rsidRPr="00CB023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(48130) 2-00-45</w:t>
                  </w:r>
                </w:p>
                <w:p w:rsidR="009F6B57" w:rsidRPr="009F6B57" w:rsidRDefault="009F6B57" w:rsidP="009F6B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margin-left:235.8pt;margin-top:230.2pt;width:255.75pt;height:47.25pt;z-index:251708416;mso-width-relative:margin;mso-height-relative:margin">
            <v:textbox style="mso-next-textbox:#_x0000_s1073">
              <w:txbxContent>
                <w:p w:rsidR="00F87F28" w:rsidRPr="00F87F28" w:rsidRDefault="00F87F28" w:rsidP="00F87F2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F87F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ператоры газовой котельной, сторожа, дворники, сантехник, электромонтер, водители, операторы стиральных машин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575.2pt;margin-top:152.2pt;width:174.6pt;height:37.4pt;z-index:251706368;mso-width-relative:margin;mso-height-relative:margin">
            <v:textbox style="mso-next-textbox:#_x0000_s1070">
              <w:txbxContent>
                <w:p w:rsidR="006D552E" w:rsidRDefault="006D552E" w:rsidP="006D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вара, официанты,</w:t>
                  </w:r>
                </w:p>
                <w:p w:rsidR="006D552E" w:rsidRPr="006D552E" w:rsidRDefault="006D552E" w:rsidP="006D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борщики служебных помещ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231.45pt;margin-top:152.2pt;width:183pt;height:22.8pt;z-index:251702272;mso-width-relative:margin;mso-height-relative:margin">
            <v:textbox style="mso-next-textbox:#_x0000_s1068">
              <w:txbxContent>
                <w:p w:rsidR="006D552E" w:rsidRDefault="006D552E" w:rsidP="006D552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ладший медицинский персонал</w:t>
                  </w:r>
                </w:p>
                <w:p w:rsidR="00F87F28" w:rsidRPr="006D552E" w:rsidRDefault="00F87F28" w:rsidP="006D552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456.6pt;margin-top:152.2pt;width:97.3pt;height:22.8pt;z-index:251704320;mso-width-relative:margin;mso-height-relative:margin">
            <v:textbox>
              <w:txbxContent>
                <w:p w:rsidR="006D552E" w:rsidRPr="006D552E" w:rsidRDefault="006D552E" w:rsidP="006D552E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стра хозяй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27.5pt;margin-top:132.7pt;width:174.35pt;height:22.4pt;z-index:251700224;mso-width-relative:margin;mso-height-relative:margin">
            <v:textbox>
              <w:txbxContent>
                <w:p w:rsidR="006D552E" w:rsidRPr="006D552E" w:rsidRDefault="006D552E" w:rsidP="006D552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арший медицинский персона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32" style="position:absolute;margin-left:685.8pt;margin-top:93.95pt;width:1.5pt;height:58.25pt;z-index:251694080" o:connectortype="straight"/>
        </w:pict>
      </w:r>
      <w:r>
        <w:rPr>
          <w:noProof/>
          <w:lang w:eastAsia="ru-RU"/>
        </w:rPr>
        <w:pict>
          <v:shape id="_x0000_s1060" type="#_x0000_t32" style="position:absolute;margin-left:525.3pt;margin-top:93.95pt;width:111.75pt;height:58.25pt;flip:x;z-index:251693056" o:connectortype="straight"/>
        </w:pict>
      </w:r>
      <w:r>
        <w:rPr>
          <w:noProof/>
          <w:lang w:eastAsia="ru-RU"/>
        </w:rPr>
        <w:pict>
          <v:shape id="_x0000_s1059" type="#_x0000_t32" style="position:absolute;margin-left:344.55pt;margin-top:93.95pt;width:240.95pt;height:58.25pt;flip:x;z-index:251692032" o:connectortype="straight"/>
        </w:pict>
      </w:r>
      <w:r>
        <w:rPr>
          <w:noProof/>
          <w:lang w:eastAsia="ru-RU"/>
        </w:rPr>
        <w:pict>
          <v:shape id="_x0000_s1057" type="#_x0000_t32" style="position:absolute;margin-left:167.55pt;margin-top:59.95pt;width:417.95pt;height:72.75pt;flip:x;z-index:251691008" o:connectortype="straight"/>
        </w:pict>
      </w:r>
      <w:r>
        <w:rPr>
          <w:noProof/>
        </w:rPr>
        <w:pict>
          <v:shape id="_x0000_s1056" type="#_x0000_t202" style="position:absolute;margin-left:585.5pt;margin-top:32.95pt;width:131.95pt;height:61pt;z-index:251689984;mso-width-relative:margin;mso-height-relative:margin">
            <v:textbox>
              <w:txbxContent>
                <w:p w:rsidR="00D33634" w:rsidRPr="006D552E" w:rsidRDefault="00B01AE9" w:rsidP="006D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равьева Галина Николаевна</w:t>
                  </w:r>
                </w:p>
                <w:p w:rsidR="006D552E" w:rsidRPr="006D552E" w:rsidRDefault="006D552E" w:rsidP="006D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таршая </w:t>
                  </w:r>
                  <w:proofErr w:type="spellStart"/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д</w:t>
                  </w:r>
                  <w:proofErr w:type="gramStart"/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с</w:t>
                  </w:r>
                  <w:proofErr w:type="gramEnd"/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стра</w:t>
                  </w:r>
                  <w:proofErr w:type="spellEnd"/>
                </w:p>
                <w:p w:rsidR="006D552E" w:rsidRPr="006D552E" w:rsidRDefault="006D552E" w:rsidP="006D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D55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ефон:</w:t>
                  </w:r>
                  <w:r w:rsidRPr="006D55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(48130) 2-00-43</w:t>
                  </w:r>
                </w:p>
                <w:p w:rsidR="006D552E" w:rsidRPr="006D552E" w:rsidRDefault="006D552E" w:rsidP="006D55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4182E">
        <w:tab/>
      </w:r>
    </w:p>
    <w:sectPr w:rsidR="00CB023F" w:rsidRPr="00D4182E" w:rsidSect="00D4182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023F"/>
    <w:rsid w:val="00097C48"/>
    <w:rsid w:val="001556E6"/>
    <w:rsid w:val="0021218A"/>
    <w:rsid w:val="002F00D2"/>
    <w:rsid w:val="003A6397"/>
    <w:rsid w:val="003C7DA5"/>
    <w:rsid w:val="00526062"/>
    <w:rsid w:val="006D552E"/>
    <w:rsid w:val="007627B1"/>
    <w:rsid w:val="0080061A"/>
    <w:rsid w:val="009550A8"/>
    <w:rsid w:val="009F6B57"/>
    <w:rsid w:val="00B01AE9"/>
    <w:rsid w:val="00CB023F"/>
    <w:rsid w:val="00D15804"/>
    <w:rsid w:val="00D33634"/>
    <w:rsid w:val="00D4182E"/>
    <w:rsid w:val="00D62003"/>
    <w:rsid w:val="00E3748D"/>
    <w:rsid w:val="00EA6CC8"/>
    <w:rsid w:val="00ED18C4"/>
    <w:rsid w:val="00F6121A"/>
    <w:rsid w:val="00F8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5" type="connector" idref="#_x0000_s1036"/>
        <o:r id="V:Rule16" type="connector" idref="#_x0000_s1053"/>
        <o:r id="V:Rule17" type="connector" idref="#_x0000_s1030"/>
        <o:r id="V:Rule18" type="connector" idref="#_x0000_s1054"/>
        <o:r id="V:Rule19" type="connector" idref="#_x0000_s1059"/>
        <o:r id="V:Rule20" type="connector" idref="#_x0000_s1057"/>
        <o:r id="V:Rule21" type="connector" idref="#_x0000_s1060"/>
        <o:r id="V:Rule22" type="connector" idref="#_x0000_s1048"/>
        <o:r id="V:Rule23" type="connector" idref="#_x0000_s1062"/>
        <o:r id="V:Rule24" type="connector" idref="#_x0000_s1050"/>
        <o:r id="V:Rule25" type="connector" idref="#_x0000_s1049"/>
        <o:r id="V:Rule26" type="connector" idref="#_x0000_s1028"/>
        <o:r id="V:Rule27" type="connector" idref="#_x0000_s1071"/>
        <o:r id="V:Rule2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3D6B-6554-4D2A-A346-2566232C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18-09-24T11:49:00Z</cp:lastPrinted>
  <dcterms:created xsi:type="dcterms:W3CDTF">2021-05-27T06:31:00Z</dcterms:created>
  <dcterms:modified xsi:type="dcterms:W3CDTF">2021-05-27T06:48:00Z</dcterms:modified>
</cp:coreProperties>
</file>